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2F69C9E7" w:rsidR="00DB3001" w:rsidRPr="003676A9" w:rsidRDefault="00105568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495C3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0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14"/>
        <w:gridCol w:w="3235"/>
      </w:tblGrid>
      <w:tr w:rsidR="0036203A" w:rsidRPr="00407978" w14:paraId="4FECD460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1C8B14D2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993" w:type="pct"/>
            <w:noWrap/>
            <w:hideMark/>
          </w:tcPr>
          <w:p w14:paraId="1EAA7217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0BE79FD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4D9E772D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4B9C40B7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993" w:type="pct"/>
            <w:noWrap/>
            <w:hideMark/>
          </w:tcPr>
          <w:p w14:paraId="446B7E27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8.5</w:t>
            </w:r>
          </w:p>
        </w:tc>
        <w:tc>
          <w:tcPr>
            <w:tcW w:w="1874" w:type="pct"/>
            <w:noWrap/>
            <w:hideMark/>
          </w:tcPr>
          <w:p w14:paraId="6AD3778E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36203A" w:rsidRPr="00407978" w14:paraId="7039F56A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534EC519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93" w:type="pct"/>
            <w:noWrap/>
            <w:hideMark/>
          </w:tcPr>
          <w:p w14:paraId="0FEC426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75BD0A1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36203A" w:rsidRPr="00407978" w14:paraId="19599CA4" w14:textId="77777777" w:rsidTr="0036203A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A88DF83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noWrap/>
            <w:hideMark/>
          </w:tcPr>
          <w:p w14:paraId="6FF3961B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hideMark/>
          </w:tcPr>
          <w:p w14:paraId="6ED26AD7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086A5C5A" w14:textId="77777777" w:rsidTr="0036203A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DDAEDA9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noWrap/>
            <w:hideMark/>
          </w:tcPr>
          <w:p w14:paraId="72DC3B1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  <w:noWrap/>
            <w:hideMark/>
          </w:tcPr>
          <w:p w14:paraId="05D2F0BE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0D228455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7365AC6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2.0</w:t>
            </w:r>
          </w:p>
        </w:tc>
        <w:tc>
          <w:tcPr>
            <w:tcW w:w="993" w:type="pct"/>
            <w:noWrap/>
            <w:hideMark/>
          </w:tcPr>
          <w:p w14:paraId="1E94D998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3.5</w:t>
            </w:r>
          </w:p>
        </w:tc>
        <w:tc>
          <w:tcPr>
            <w:tcW w:w="1874" w:type="pct"/>
            <w:noWrap/>
            <w:hideMark/>
          </w:tcPr>
          <w:p w14:paraId="4F6C69C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36203A" w:rsidRPr="00407978" w14:paraId="3727769C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003B7B96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93" w:type="pct"/>
            <w:noWrap/>
            <w:hideMark/>
          </w:tcPr>
          <w:p w14:paraId="0500E0A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0DB6C16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36203A" w:rsidRPr="00407978" w14:paraId="204E488B" w14:textId="77777777" w:rsidTr="0036203A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FFE039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noWrap/>
            <w:hideMark/>
          </w:tcPr>
          <w:p w14:paraId="4EDBBF5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hideMark/>
          </w:tcPr>
          <w:p w14:paraId="5F49765A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0EB0F112" w14:textId="77777777" w:rsidTr="0036203A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641BAE9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noWrap/>
            <w:hideMark/>
          </w:tcPr>
          <w:p w14:paraId="52AC623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  <w:noWrap/>
            <w:hideMark/>
          </w:tcPr>
          <w:p w14:paraId="3A41F06A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7F12129A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351CFBDB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8.0</w:t>
            </w:r>
          </w:p>
        </w:tc>
        <w:tc>
          <w:tcPr>
            <w:tcW w:w="993" w:type="pct"/>
            <w:noWrap/>
            <w:hideMark/>
          </w:tcPr>
          <w:p w14:paraId="33F6E2DE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7</w:t>
            </w:r>
          </w:p>
        </w:tc>
        <w:tc>
          <w:tcPr>
            <w:tcW w:w="1874" w:type="pct"/>
            <w:noWrap/>
            <w:hideMark/>
          </w:tcPr>
          <w:p w14:paraId="216A1E1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</w:t>
            </w:r>
          </w:p>
        </w:tc>
      </w:tr>
      <w:tr w:rsidR="0036203A" w:rsidRPr="00407978" w14:paraId="51D1576C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7360968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993" w:type="pct"/>
            <w:noWrap/>
            <w:hideMark/>
          </w:tcPr>
          <w:p w14:paraId="5B7AB6BE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0DC175D0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36203A" w:rsidRPr="00407978" w14:paraId="25E6FD81" w14:textId="77777777" w:rsidTr="0036203A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713A02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noWrap/>
            <w:hideMark/>
          </w:tcPr>
          <w:p w14:paraId="76F4C54C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hideMark/>
          </w:tcPr>
          <w:p w14:paraId="2741E47B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3A203755" w14:textId="77777777" w:rsidTr="0036203A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99807E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noWrap/>
            <w:hideMark/>
          </w:tcPr>
          <w:p w14:paraId="4873A15A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  <w:noWrap/>
            <w:hideMark/>
          </w:tcPr>
          <w:p w14:paraId="1701C646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02CF2FE7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00F791CC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.5</w:t>
            </w:r>
          </w:p>
        </w:tc>
        <w:tc>
          <w:tcPr>
            <w:tcW w:w="993" w:type="pct"/>
            <w:noWrap/>
            <w:hideMark/>
          </w:tcPr>
          <w:p w14:paraId="34A0F163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5</w:t>
            </w:r>
          </w:p>
        </w:tc>
        <w:tc>
          <w:tcPr>
            <w:tcW w:w="1874" w:type="pct"/>
            <w:noWrap/>
            <w:hideMark/>
          </w:tcPr>
          <w:p w14:paraId="1D59383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</w:t>
            </w:r>
          </w:p>
        </w:tc>
      </w:tr>
      <w:tr w:rsidR="0036203A" w:rsidRPr="00407978" w14:paraId="7028C1EC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616D616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993" w:type="pct"/>
            <w:noWrap/>
            <w:hideMark/>
          </w:tcPr>
          <w:p w14:paraId="3C3FBD79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7454B17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36203A" w:rsidRPr="00407978" w14:paraId="447B3B25" w14:textId="77777777" w:rsidTr="0036203A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6A474A4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noWrap/>
            <w:hideMark/>
          </w:tcPr>
          <w:p w14:paraId="4E1BA5CC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hideMark/>
          </w:tcPr>
          <w:p w14:paraId="15B4645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494E55DB" w14:textId="77777777" w:rsidTr="0036203A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698E1D8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noWrap/>
            <w:hideMark/>
          </w:tcPr>
          <w:p w14:paraId="721CE86B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  <w:noWrap/>
            <w:hideMark/>
          </w:tcPr>
          <w:p w14:paraId="5A0D3F9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1952C122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5D409B02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5.5</w:t>
            </w:r>
          </w:p>
        </w:tc>
        <w:tc>
          <w:tcPr>
            <w:tcW w:w="993" w:type="pct"/>
            <w:noWrap/>
            <w:hideMark/>
          </w:tcPr>
          <w:p w14:paraId="12877D83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9.5</w:t>
            </w:r>
          </w:p>
        </w:tc>
        <w:tc>
          <w:tcPr>
            <w:tcW w:w="1874" w:type="pct"/>
            <w:noWrap/>
            <w:hideMark/>
          </w:tcPr>
          <w:p w14:paraId="72E6BFA3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36203A" w:rsidRPr="00407978" w14:paraId="24CC33FC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16C8050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93" w:type="pct"/>
            <w:noWrap/>
            <w:hideMark/>
          </w:tcPr>
          <w:p w14:paraId="1274AE10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21466638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36203A" w:rsidRPr="00407978" w14:paraId="0635ADE3" w14:textId="77777777" w:rsidTr="0036203A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8F3028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noWrap/>
            <w:hideMark/>
          </w:tcPr>
          <w:p w14:paraId="2DB47618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hideMark/>
          </w:tcPr>
          <w:p w14:paraId="7F233F0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62EF655B" w14:textId="77777777" w:rsidTr="0036203A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45C95BC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noWrap/>
            <w:hideMark/>
          </w:tcPr>
          <w:p w14:paraId="7EE936F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  <w:noWrap/>
            <w:hideMark/>
          </w:tcPr>
          <w:p w14:paraId="53EDC019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324E82A0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151051F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93" w:type="pct"/>
            <w:noWrap/>
            <w:hideMark/>
          </w:tcPr>
          <w:p w14:paraId="2E244406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2</w:t>
            </w:r>
          </w:p>
        </w:tc>
        <w:tc>
          <w:tcPr>
            <w:tcW w:w="1874" w:type="pct"/>
            <w:noWrap/>
            <w:hideMark/>
          </w:tcPr>
          <w:p w14:paraId="405259DE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6203A" w:rsidRPr="00407978" w14:paraId="63E1D349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08F5F9F6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93" w:type="pct"/>
            <w:noWrap/>
            <w:hideMark/>
          </w:tcPr>
          <w:p w14:paraId="5F8310EE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422D6E00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36203A" w:rsidRPr="00407978" w14:paraId="45953133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697376D3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93" w:type="pct"/>
            <w:noWrap/>
            <w:hideMark/>
          </w:tcPr>
          <w:p w14:paraId="0DA27EA8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2DE1AC2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71DC2D56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078D48B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夢幻仙子</w:t>
            </w:r>
          </w:p>
        </w:tc>
        <w:tc>
          <w:tcPr>
            <w:tcW w:w="993" w:type="pct"/>
            <w:noWrap/>
            <w:hideMark/>
          </w:tcPr>
          <w:p w14:paraId="522C8B59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11EAA582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36203A" w:rsidRPr="00407978" w14:paraId="0CA4B9D0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26C43687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pct"/>
            <w:noWrap/>
            <w:hideMark/>
          </w:tcPr>
          <w:p w14:paraId="506C9D4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71DB7F04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36203A" w:rsidRPr="00407978" w14:paraId="6B264408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26790FB2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pct"/>
            <w:noWrap/>
            <w:hideMark/>
          </w:tcPr>
          <w:p w14:paraId="0D5BDCC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1832AD12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00000.0</w:t>
            </w:r>
          </w:p>
        </w:tc>
      </w:tr>
      <w:tr w:rsidR="0036203A" w:rsidRPr="00407978" w14:paraId="6AC72493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360CE576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夢幻仙子 + 8号 旺舖大師</w:t>
            </w:r>
          </w:p>
        </w:tc>
        <w:tc>
          <w:tcPr>
            <w:tcW w:w="993" w:type="pct"/>
            <w:noWrap/>
            <w:hideMark/>
          </w:tcPr>
          <w:p w14:paraId="27CBB1C4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4C6F7422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36203A" w:rsidRPr="00407978" w14:paraId="329C5E34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74D30EA4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pct"/>
            <w:noWrap/>
            <w:hideMark/>
          </w:tcPr>
          <w:p w14:paraId="5FE5918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050BD94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旺舖大師 W + 3/4</w:t>
            </w:r>
          </w:p>
        </w:tc>
      </w:tr>
      <w:tr w:rsidR="0036203A" w:rsidRPr="00407978" w14:paraId="3A3E2DA4" w14:textId="77777777" w:rsidTr="0036203A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3D6B4B4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noWrap/>
            <w:hideMark/>
          </w:tcPr>
          <w:p w14:paraId="4EDF1FA0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hideMark/>
          </w:tcPr>
          <w:p w14:paraId="60CD2CD7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142750.0</w:t>
            </w:r>
          </w:p>
        </w:tc>
      </w:tr>
      <w:tr w:rsidR="0036203A" w:rsidRPr="00407978" w14:paraId="7F9DEC5A" w14:textId="77777777" w:rsidTr="0036203A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E69B7E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noWrap/>
            <w:hideMark/>
          </w:tcPr>
          <w:p w14:paraId="38C021A2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  <w:noWrap/>
            <w:hideMark/>
          </w:tcPr>
          <w:p w14:paraId="3DD71719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41BDD7FE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68812377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93" w:type="pct"/>
            <w:noWrap/>
            <w:hideMark/>
          </w:tcPr>
          <w:p w14:paraId="3D3A864A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5.5</w:t>
            </w:r>
          </w:p>
        </w:tc>
        <w:tc>
          <w:tcPr>
            <w:tcW w:w="1874" w:type="pct"/>
            <w:noWrap/>
            <w:hideMark/>
          </w:tcPr>
          <w:p w14:paraId="093E9A9B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36203A" w:rsidRPr="00407978" w14:paraId="35AA626C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2B14012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993" w:type="pct"/>
            <w:noWrap/>
            <w:hideMark/>
          </w:tcPr>
          <w:p w14:paraId="397CA210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7D620D6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36203A" w:rsidRPr="00407978" w14:paraId="3CB60F10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648E8FE4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93" w:type="pct"/>
            <w:noWrap/>
            <w:hideMark/>
          </w:tcPr>
          <w:p w14:paraId="4C3302AE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5BFAB9C8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22C97EBA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2F6CB7B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金龍神駒</w:t>
            </w:r>
          </w:p>
        </w:tc>
        <w:tc>
          <w:tcPr>
            <w:tcW w:w="993" w:type="pct"/>
            <w:noWrap/>
            <w:hideMark/>
          </w:tcPr>
          <w:p w14:paraId="78D1F98B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2A5F3D90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36203A" w:rsidRPr="00407978" w14:paraId="5247243F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270F6F00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pct"/>
            <w:noWrap/>
            <w:hideMark/>
          </w:tcPr>
          <w:p w14:paraId="16222D24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382A8543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5-3/4</w:t>
            </w:r>
          </w:p>
        </w:tc>
      </w:tr>
      <w:tr w:rsidR="0036203A" w:rsidRPr="00407978" w14:paraId="259E19DD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0E46549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pct"/>
            <w:noWrap/>
            <w:hideMark/>
          </w:tcPr>
          <w:p w14:paraId="3B28C8B4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26A867A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36203A" w:rsidRPr="00407978" w14:paraId="4EAD280B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3D52E7BC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金龍神駒 + 8号 琴心星</w:t>
            </w:r>
          </w:p>
        </w:tc>
        <w:tc>
          <w:tcPr>
            <w:tcW w:w="993" w:type="pct"/>
            <w:noWrap/>
            <w:hideMark/>
          </w:tcPr>
          <w:p w14:paraId="3090F6D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445A138F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36203A" w:rsidRPr="00407978" w14:paraId="633F1067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63E618B1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pct"/>
            <w:noWrap/>
            <w:hideMark/>
          </w:tcPr>
          <w:p w14:paraId="0D4E3152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0BC6C34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琴心星 W + 1-3/4</w:t>
            </w:r>
          </w:p>
        </w:tc>
      </w:tr>
      <w:tr w:rsidR="0036203A" w:rsidRPr="00407978" w14:paraId="3200D7A9" w14:textId="77777777" w:rsidTr="0036203A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5651870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noWrap/>
            <w:hideMark/>
          </w:tcPr>
          <w:p w14:paraId="12672C13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hideMark/>
          </w:tcPr>
          <w:p w14:paraId="1B128EE6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36203A" w:rsidRPr="00407978" w14:paraId="775A2FD0" w14:textId="77777777" w:rsidTr="0036203A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55E3A8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noWrap/>
            <w:hideMark/>
          </w:tcPr>
          <w:p w14:paraId="6AF7EF22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top w:val="single" w:sz="4" w:space="0" w:color="auto"/>
            </w:tcBorders>
            <w:noWrap/>
            <w:hideMark/>
          </w:tcPr>
          <w:p w14:paraId="449DDDFE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203A" w:rsidRPr="00407978" w14:paraId="3E9083EB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59E936E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46.0</w:t>
            </w:r>
          </w:p>
        </w:tc>
        <w:tc>
          <w:tcPr>
            <w:tcW w:w="993" w:type="pct"/>
            <w:noWrap/>
            <w:hideMark/>
          </w:tcPr>
          <w:p w14:paraId="62EBE49A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1874" w:type="pct"/>
            <w:noWrap/>
            <w:hideMark/>
          </w:tcPr>
          <w:p w14:paraId="0EADD9FD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36203A" w:rsidRPr="00407978" w14:paraId="272C62DE" w14:textId="77777777" w:rsidTr="0036203A">
        <w:trPr>
          <w:trHeight w:val="300"/>
        </w:trPr>
        <w:tc>
          <w:tcPr>
            <w:tcW w:w="2133" w:type="pct"/>
            <w:noWrap/>
            <w:hideMark/>
          </w:tcPr>
          <w:p w14:paraId="4921B360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93" w:type="pct"/>
            <w:noWrap/>
            <w:hideMark/>
          </w:tcPr>
          <w:p w14:paraId="2CEB3E05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noWrap/>
            <w:hideMark/>
          </w:tcPr>
          <w:p w14:paraId="57B71EFB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36203A" w:rsidRPr="00407978" w14:paraId="2DBE2953" w14:textId="77777777" w:rsidTr="0036203A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CD9B6C3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79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noWrap/>
            <w:hideMark/>
          </w:tcPr>
          <w:p w14:paraId="7745480E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hideMark/>
          </w:tcPr>
          <w:p w14:paraId="37EA2C9C" w14:textId="77777777" w:rsidR="00407978" w:rsidRPr="00407978" w:rsidRDefault="00407978" w:rsidP="004079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C4A350A" w14:textId="77777777" w:rsidR="00653E0D" w:rsidRPr="00653E0D" w:rsidRDefault="00653E0D" w:rsidP="00653E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53E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Q-1L $1102750.0 (另有$54000.0回馈)</w:t>
      </w:r>
    </w:p>
    <w:p w14:paraId="75E1BFEF" w14:textId="77777777" w:rsidR="00653E0D" w:rsidRPr="00653E0D" w:rsidRDefault="00653E0D" w:rsidP="00653E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53E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3L</w:t>
      </w:r>
    </w:p>
    <w:p w14:paraId="708D250A" w14:textId="77777777" w:rsidR="00653E0D" w:rsidRPr="00653E0D" w:rsidRDefault="00653E0D" w:rsidP="00653E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53E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4P-2L</w:t>
      </w:r>
    </w:p>
    <w:p w14:paraId="53E736A2" w14:textId="71D2DC27" w:rsidR="00BE57CC" w:rsidRDefault="00653E0D" w:rsidP="00653E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53E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C4D8" w14:textId="77777777" w:rsidR="00D8742F" w:rsidRDefault="00D8742F" w:rsidP="001B4E43">
      <w:pPr>
        <w:spacing w:after="0" w:line="240" w:lineRule="auto"/>
      </w:pPr>
      <w:r>
        <w:separator/>
      </w:r>
    </w:p>
  </w:endnote>
  <w:endnote w:type="continuationSeparator" w:id="0">
    <w:p w14:paraId="7EF90BCC" w14:textId="77777777" w:rsidR="00D8742F" w:rsidRDefault="00D8742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CD74" w14:textId="77777777" w:rsidR="00D8742F" w:rsidRDefault="00D8742F" w:rsidP="001B4E43">
      <w:pPr>
        <w:spacing w:after="0" w:line="240" w:lineRule="auto"/>
      </w:pPr>
      <w:r>
        <w:separator/>
      </w:r>
    </w:p>
  </w:footnote>
  <w:footnote w:type="continuationSeparator" w:id="0">
    <w:p w14:paraId="52B82B19" w14:textId="77777777" w:rsidR="00D8742F" w:rsidRDefault="00D8742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D2BEB36" w:rsidR="00374AD6" w:rsidRPr="009E4F02" w:rsidRDefault="00B5001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407978">
      <w:rPr>
        <w:rFonts w:ascii="Times New Roman" w:eastAsiaTheme="minorEastAsia" w:hAnsi="Times New Roman" w:cs="Times New Roman" w:hint="eastAsia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B1E0-02C5-4C4A-B896-BC03C5F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962</cp:revision>
  <dcterms:created xsi:type="dcterms:W3CDTF">2016-11-13T13:32:00Z</dcterms:created>
  <dcterms:modified xsi:type="dcterms:W3CDTF">2018-09-05T16:51:00Z</dcterms:modified>
</cp:coreProperties>
</file>